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/>
      </w:tblPr>
      <w:tblGrid>
        <w:gridCol w:w="3415"/>
        <w:gridCol w:w="7438"/>
      </w:tblGrid>
      <w:tr w:rsidR="00C61703" w:rsidRPr="006820AF" w:rsidTr="00930178">
        <w:trPr>
          <w:trHeight w:val="13482"/>
          <w:jc w:val="center"/>
        </w:trPr>
        <w:tc>
          <w:tcPr>
            <w:tcW w:w="3415" w:type="dxa"/>
            <w:tcBorders>
              <w:top w:val="single" w:sz="4" w:space="0" w:color="B85A22" w:themeColor="accent2" w:themeShade="BF"/>
              <w:left w:val="single" w:sz="4" w:space="0" w:color="B85A22" w:themeColor="accent2" w:themeShade="BF"/>
              <w:bottom w:val="single" w:sz="4" w:space="0" w:color="B85A22" w:themeColor="accent2" w:themeShade="BF"/>
            </w:tcBorders>
            <w:shd w:val="clear" w:color="auto" w:fill="EAE8E8" w:themeFill="accent6" w:themeFillTint="33"/>
          </w:tcPr>
          <w:p w:rsidR="00C61703" w:rsidRPr="001911D5" w:rsidRDefault="00C61703" w:rsidP="005C7FD2">
            <w:pPr>
              <w:spacing w:after="80"/>
            </w:pPr>
          </w:p>
          <w:p w:rsidR="00C61703" w:rsidRPr="00D7492F" w:rsidRDefault="00A063C5" w:rsidP="005C7FD2">
            <w:pPr>
              <w:pStyle w:val="Heading1"/>
              <w:outlineLvl w:val="0"/>
              <w:rPr>
                <w:color w:val="913801"/>
              </w:rPr>
            </w:pPr>
            <w:r>
              <w:rPr>
                <w:noProof/>
                <w:color w:val="913801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-100330</wp:posOffset>
                  </wp:positionV>
                  <wp:extent cx="1251585" cy="1724025"/>
                  <wp:effectExtent l="38100" t="19050" r="24765" b="28575"/>
                  <wp:wrapThrough wrapText="bothSides">
                    <wp:wrapPolygon edited="0">
                      <wp:start x="-658" y="-239"/>
                      <wp:lineTo x="-658" y="21958"/>
                      <wp:lineTo x="22027" y="21958"/>
                      <wp:lineTo x="22027" y="-239"/>
                      <wp:lineTo x="-658" y="-239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MG_6939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72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1703">
              <w:rPr>
                <w:color w:val="913801"/>
              </w:rPr>
              <w:t>Personal Information</w:t>
            </w:r>
          </w:p>
          <w:p w:rsidR="00C61703" w:rsidRPr="006820AF" w:rsidRDefault="00C61703" w:rsidP="005C7FD2"/>
          <w:p w:rsidR="00C61703" w:rsidRPr="000B6FD7" w:rsidRDefault="00C61703" w:rsidP="005C7FD2">
            <w:pPr>
              <w:spacing w:line="360" w:lineRule="auto"/>
              <w:ind w:right="-86"/>
              <w:rPr>
                <w:b/>
                <w:lang w:val="id-ID"/>
              </w:rPr>
            </w:pPr>
            <w:r>
              <w:rPr>
                <w:b/>
              </w:rPr>
              <w:t xml:space="preserve">Place of Birth : </w:t>
            </w:r>
            <w:r w:rsidR="000B6FD7">
              <w:rPr>
                <w:lang w:val="id-ID"/>
              </w:rPr>
              <w:t>Jakarta</w:t>
            </w:r>
          </w:p>
          <w:p w:rsidR="00C61703" w:rsidRPr="00D7492F" w:rsidRDefault="00C61703" w:rsidP="005C7FD2">
            <w:pPr>
              <w:spacing w:line="360" w:lineRule="auto"/>
              <w:ind w:right="-86"/>
            </w:pPr>
            <w:r>
              <w:rPr>
                <w:b/>
              </w:rPr>
              <w:t xml:space="preserve">Date of Birth : </w:t>
            </w:r>
            <w:r w:rsidR="005C0F82">
              <w:rPr>
                <w:lang w:val="id-ID"/>
              </w:rPr>
              <w:t>July 7</w:t>
            </w:r>
            <w:r w:rsidR="00930178">
              <w:t>,</w:t>
            </w:r>
            <w:r>
              <w:t xml:space="preserve"> 1993</w:t>
            </w:r>
          </w:p>
          <w:p w:rsidR="00C61703" w:rsidRDefault="00C61703" w:rsidP="005C7FD2">
            <w:pPr>
              <w:spacing w:line="360" w:lineRule="auto"/>
              <w:ind w:right="-86"/>
            </w:pPr>
            <w:r w:rsidRPr="00D7492F">
              <w:rPr>
                <w:b/>
              </w:rPr>
              <w:t>Nationality</w:t>
            </w:r>
            <w:r>
              <w:t xml:space="preserve"> : Indonesia</w:t>
            </w:r>
          </w:p>
          <w:p w:rsidR="00C61703" w:rsidRPr="00D7492F" w:rsidRDefault="00C61703" w:rsidP="005C7FD2">
            <w:pPr>
              <w:spacing w:line="360" w:lineRule="auto"/>
              <w:ind w:right="-86"/>
            </w:pPr>
            <w:r>
              <w:rPr>
                <w:b/>
              </w:rPr>
              <w:t xml:space="preserve">Gender : </w:t>
            </w:r>
            <w:r>
              <w:t>Male</w:t>
            </w:r>
          </w:p>
          <w:p w:rsidR="00C61703" w:rsidRPr="00D7492F" w:rsidRDefault="00C61703" w:rsidP="005C7FD2">
            <w:pPr>
              <w:spacing w:line="360" w:lineRule="auto"/>
              <w:ind w:right="-86"/>
              <w:rPr>
                <w:b/>
              </w:rPr>
            </w:pPr>
            <w:r>
              <w:rPr>
                <w:b/>
              </w:rPr>
              <w:t xml:space="preserve">Martial Status : </w:t>
            </w:r>
            <w:r w:rsidRPr="00D7492F">
              <w:t>Single</w:t>
            </w:r>
          </w:p>
          <w:p w:rsidR="00C61703" w:rsidRDefault="00C61703" w:rsidP="005C7FD2"/>
          <w:p w:rsidR="00C61703" w:rsidRPr="006820AF" w:rsidRDefault="00C61703" w:rsidP="005C7FD2"/>
          <w:p w:rsidR="00C61703" w:rsidRPr="00C45503" w:rsidRDefault="00C61703" w:rsidP="005C7FD2">
            <w:pPr>
              <w:pStyle w:val="Heading1"/>
              <w:outlineLvl w:val="0"/>
              <w:rPr>
                <w:color w:val="913801"/>
              </w:rPr>
            </w:pPr>
            <w:r w:rsidRPr="00C45503">
              <w:rPr>
                <w:color w:val="913801"/>
              </w:rPr>
              <w:t>SKILLS</w:t>
            </w:r>
          </w:p>
          <w:p w:rsidR="00C61703" w:rsidRPr="006820AF" w:rsidRDefault="00C61703" w:rsidP="005C7FD2"/>
          <w:p w:rsidR="00C61703" w:rsidRPr="009C4F94" w:rsidRDefault="00C61703" w:rsidP="005C7FD2">
            <w:pPr>
              <w:pStyle w:val="Heading4"/>
              <w:outlineLvl w:val="3"/>
              <w:rPr>
                <w:lang w:val="id-ID"/>
              </w:rPr>
            </w:pPr>
            <w:r>
              <w:rPr>
                <w:lang w:val="id-ID"/>
              </w:rPr>
              <w:t xml:space="preserve">COMPUTER </w:t>
            </w:r>
          </w:p>
          <w:tbl>
            <w:tblPr>
              <w:tblStyle w:val="TableGrid"/>
              <w:tblW w:w="2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13"/>
              <w:gridCol w:w="232"/>
              <w:gridCol w:w="233"/>
              <w:gridCol w:w="232"/>
              <w:gridCol w:w="233"/>
              <w:gridCol w:w="233"/>
            </w:tblGrid>
            <w:tr w:rsidR="00C61703" w:rsidRPr="006820AF" w:rsidTr="005C7FD2">
              <w:trPr>
                <w:trHeight w:hRule="exact" w:val="292"/>
              </w:trPr>
              <w:tc>
                <w:tcPr>
                  <w:tcW w:w="161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indows</w:t>
                  </w:r>
                </w:p>
              </w:tc>
              <w:tc>
                <w:tcPr>
                  <w:tcW w:w="232" w:type="dxa"/>
                  <w:tcBorders>
                    <w:top w:val="nil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5C7FD2">
              <w:trPr>
                <w:trHeight w:hRule="exact" w:val="292"/>
              </w:trPr>
              <w:tc>
                <w:tcPr>
                  <w:tcW w:w="161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6820AF" w:rsidRDefault="00C61703" w:rsidP="005C7FD2">
                  <w:pPr>
                    <w:pStyle w:val="NoSpacing"/>
                  </w:pPr>
                  <w:r>
                    <w:t>Ms. Office</w:t>
                  </w: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5C7FD2">
              <w:trPr>
                <w:trHeight w:hRule="exact" w:val="292"/>
              </w:trPr>
              <w:tc>
                <w:tcPr>
                  <w:tcW w:w="161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eb</w:t>
                  </w: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5C7FD2">
              <w:trPr>
                <w:trHeight w:hRule="exact" w:val="292"/>
              </w:trPr>
              <w:tc>
                <w:tcPr>
                  <w:tcW w:w="161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base</w:t>
                  </w: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33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C61703" w:rsidRPr="006820AF" w:rsidRDefault="00C61703" w:rsidP="005C7FD2"/>
          <w:p w:rsidR="00C61703" w:rsidRPr="009C4F94" w:rsidRDefault="00C61703" w:rsidP="005C7FD2">
            <w:pPr>
              <w:pStyle w:val="Heading4"/>
              <w:outlineLvl w:val="3"/>
              <w:rPr>
                <w:lang w:val="id-ID"/>
              </w:rPr>
            </w:pPr>
            <w:r>
              <w:rPr>
                <w:lang w:val="id-ID"/>
              </w:rPr>
              <w:t>PROGRAMM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12"/>
              <w:gridCol w:w="221"/>
              <w:gridCol w:w="222"/>
              <w:gridCol w:w="222"/>
              <w:gridCol w:w="222"/>
              <w:gridCol w:w="222"/>
            </w:tblGrid>
            <w:tr w:rsidR="00C61703" w:rsidRPr="006820AF" w:rsidTr="005C7FD2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TML</w:t>
                  </w:r>
                </w:p>
              </w:tc>
              <w:tc>
                <w:tcPr>
                  <w:tcW w:w="221" w:type="dxa"/>
                  <w:tcBorders>
                    <w:top w:val="nil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</w:tr>
            <w:tr w:rsidR="00C61703" w:rsidRPr="006820AF" w:rsidTr="005C7FD2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06787F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vascript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913801"/>
                </w:tcPr>
                <w:p w:rsidR="00C61703" w:rsidRPr="00C45503" w:rsidRDefault="00C61703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</w:tr>
            <w:tr w:rsidR="005A477C" w:rsidRPr="006820AF" w:rsidTr="00AF4187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5A477C" w:rsidRDefault="00AF4187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HP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5A477C" w:rsidRPr="00C45503" w:rsidRDefault="005A477C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5A477C" w:rsidRPr="00C45503" w:rsidRDefault="005A477C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5A477C" w:rsidRPr="00C45503" w:rsidRDefault="005A477C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5A477C" w:rsidRPr="00C45503" w:rsidRDefault="005A477C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EAB290"/>
                </w:tcPr>
                <w:p w:rsidR="005A477C" w:rsidRPr="00C45503" w:rsidRDefault="005A477C" w:rsidP="005C7FD2">
                  <w:pPr>
                    <w:tabs>
                      <w:tab w:val="left" w:pos="2687"/>
                    </w:tabs>
                    <w:rPr>
                      <w:color w:val="913801"/>
                    </w:rPr>
                  </w:pPr>
                </w:p>
              </w:tc>
            </w:tr>
            <w:tr w:rsidR="00C61703" w:rsidRPr="006820AF" w:rsidTr="00AA31EC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AF4187" w:rsidP="0006787F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ootstrap 3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5C7FD2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267FC4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CodeIgniter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267FC4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Default="00267FC4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ngular.js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C61703" w:rsidRPr="006820AF" w:rsidRDefault="00C61703" w:rsidP="005C7FD2"/>
          <w:p w:rsidR="00C61703" w:rsidRPr="006820AF" w:rsidRDefault="00C61703" w:rsidP="005C7FD2">
            <w:pPr>
              <w:pStyle w:val="Heading4"/>
              <w:spacing w:before="200"/>
              <w:outlineLvl w:val="3"/>
            </w:pPr>
            <w:r w:rsidRPr="006820AF">
              <w:t>LANGUAG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12"/>
              <w:gridCol w:w="221"/>
              <w:gridCol w:w="222"/>
              <w:gridCol w:w="222"/>
              <w:gridCol w:w="222"/>
              <w:gridCol w:w="222"/>
            </w:tblGrid>
            <w:tr w:rsidR="00C61703" w:rsidRPr="006820AF" w:rsidTr="005C7FD2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Pr="009C4F94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donesian</w:t>
                  </w:r>
                </w:p>
              </w:tc>
              <w:tc>
                <w:tcPr>
                  <w:tcW w:w="221" w:type="dxa"/>
                  <w:tcBorders>
                    <w:top w:val="nil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  <w:tr w:rsidR="00C61703" w:rsidRPr="006820AF" w:rsidTr="005C7FD2">
              <w:trPr>
                <w:trHeight w:hRule="exact" w:val="298"/>
              </w:trPr>
              <w:tc>
                <w:tcPr>
                  <w:tcW w:w="1612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115" w:type="dxa"/>
                  </w:tcMar>
                </w:tcPr>
                <w:p w:rsidR="00C61703" w:rsidRDefault="00C61703" w:rsidP="005C7FD2">
                  <w:pPr>
                    <w:pStyle w:val="NoSpacing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nglish</w:t>
                  </w:r>
                </w:p>
              </w:tc>
              <w:tc>
                <w:tcPr>
                  <w:tcW w:w="221" w:type="dxa"/>
                  <w:tcBorders>
                    <w:top w:val="single" w:sz="24" w:space="0" w:color="E5DEDB" w:themeColor="text2" w:themeTint="33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13801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22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nil"/>
                  </w:tcBorders>
                  <w:shd w:val="clear" w:color="auto" w:fill="EAB290" w:themeFill="accent2" w:themeFillTint="99"/>
                </w:tcPr>
                <w:p w:rsidR="00C61703" w:rsidRPr="006820AF" w:rsidRDefault="00C61703" w:rsidP="005C7FD2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C61703" w:rsidRPr="006820AF" w:rsidRDefault="00C61703" w:rsidP="005C7FD2"/>
          <w:p w:rsidR="00C61703" w:rsidRPr="006820AF" w:rsidRDefault="00C61703" w:rsidP="005C7FD2"/>
          <w:p w:rsidR="00C61703" w:rsidRPr="006820AF" w:rsidRDefault="00C61703" w:rsidP="005C7FD2"/>
          <w:p w:rsidR="00C61703" w:rsidRPr="006820AF" w:rsidRDefault="00C61703" w:rsidP="005C7FD2"/>
        </w:tc>
        <w:tc>
          <w:tcPr>
            <w:tcW w:w="7438" w:type="dxa"/>
            <w:tcBorders>
              <w:top w:val="single" w:sz="4" w:space="0" w:color="B85A22" w:themeColor="accent2" w:themeShade="BF"/>
              <w:bottom w:val="single" w:sz="4" w:space="0" w:color="B85A22" w:themeColor="accent2" w:themeShade="BF"/>
              <w:right w:val="single" w:sz="4" w:space="0" w:color="B85A22" w:themeColor="accent2" w:themeShade="BF"/>
            </w:tcBorders>
          </w:tcPr>
          <w:p w:rsidR="00C61703" w:rsidRPr="00C45503" w:rsidRDefault="00A518CA" w:rsidP="005C7FD2">
            <w:pPr>
              <w:pStyle w:val="Name"/>
              <w:rPr>
                <w:color w:val="913801"/>
                <w:lang w:val="id-ID"/>
              </w:rPr>
            </w:pPr>
            <w:r w:rsidRPr="00A518C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Minus 2" o:spid="_x0000_s1026" style="position:absolute;left:0;text-align:left;margin-left:-35.75pt;margin-top:-7.9pt;width:42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" path="m70702,200330r391996,l462698,323545r-391996,l70702,200330xe" fillcolor="#913801" stroked="f" strokeweight="1pt">
                  <v:stroke joinstyle="miter"/>
                  <v:path arrowok="t" o:connecttype="custom" o:connectlocs="70702,200330;462698,200330;462698,323545;70702,323545;70702,200330" o:connectangles="0,0,0,0,0"/>
                </v:shape>
              </w:pict>
            </w:r>
            <w:r w:rsidR="00C9331E">
              <w:rPr>
                <w:color w:val="913801"/>
                <w:lang w:val="id-ID"/>
              </w:rPr>
              <w:t>M. FIRAS AUFAR</w:t>
            </w:r>
          </w:p>
          <w:p w:rsidR="00C61703" w:rsidRDefault="00C61703" w:rsidP="005C7FD2">
            <w:pPr>
              <w:pStyle w:val="Contactinfo"/>
              <w:rPr>
                <w:lang w:val="id-ID"/>
              </w:rPr>
            </w:pPr>
            <w:r>
              <w:rPr>
                <w:lang w:val="id-ID"/>
              </w:rPr>
              <w:t xml:space="preserve">Jl. </w:t>
            </w:r>
            <w:r w:rsidR="00111FFC">
              <w:rPr>
                <w:lang w:val="id-ID"/>
              </w:rPr>
              <w:t>Mataram 1 No.146</w:t>
            </w:r>
            <w:r>
              <w:rPr>
                <w:lang w:val="id-ID"/>
              </w:rPr>
              <w:t xml:space="preserve"> Depok, 16411, Indonesia</w:t>
            </w:r>
          </w:p>
          <w:p w:rsidR="00C61703" w:rsidRPr="0080296A" w:rsidRDefault="00A518CA" w:rsidP="005C7FD2">
            <w:pPr>
              <w:pStyle w:val="Contactinfo"/>
              <w:rPr>
                <w:lang w:val="id-ID"/>
              </w:rPr>
            </w:pPr>
            <w:r w:rsidRPr="00A518C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Minus 5" o:spid="_x0000_s1027" style="position:absolute;left:0;text-align:left;margin-left:-35.75pt;margin-top:11.5pt;width:42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" path="m70702,200330r391996,l462698,323545r-391996,l70702,200330xe" fillcolor="#913801" stroked="f" strokeweight="1pt">
                  <v:stroke joinstyle="miter"/>
                  <v:path arrowok="t" o:connecttype="custom" o:connectlocs="70702,200330;462698,200330;462698,323545;70702,323545;70702,200330" o:connectangles="0,0,0,0,0"/>
                </v:shape>
              </w:pict>
            </w:r>
            <w:r w:rsidR="00D56DFE">
              <w:rPr>
                <w:lang w:val="id-ID"/>
              </w:rPr>
              <w:t>+6285717376278</w:t>
            </w:r>
            <w:r w:rsidR="00C61703" w:rsidRPr="006820AF">
              <w:rPr>
                <w:lang w:val="en-US"/>
              </w:rPr>
              <w:t xml:space="preserve"> | </w:t>
            </w:r>
            <w:r w:rsidR="00D56DFE">
              <w:rPr>
                <w:lang w:val="id-ID"/>
              </w:rPr>
              <w:t>firasaufar</w:t>
            </w:r>
            <w:r w:rsidR="00C61703">
              <w:rPr>
                <w:lang w:val="id-ID"/>
              </w:rPr>
              <w:t>@gmail.com</w:t>
            </w:r>
          </w:p>
          <w:p w:rsidR="00C61703" w:rsidRPr="006820AF" w:rsidRDefault="00C61703" w:rsidP="005C7FD2"/>
          <w:p w:rsidR="00E60C53" w:rsidRPr="008A7AAD" w:rsidRDefault="00E60C53" w:rsidP="00E60C53">
            <w:pPr>
              <w:pStyle w:val="Heading1"/>
              <w:outlineLvl w:val="0"/>
              <w:rPr>
                <w:color w:val="913801"/>
              </w:rPr>
            </w:pPr>
            <w:r w:rsidRPr="008A7AAD">
              <w:rPr>
                <w:color w:val="913801"/>
              </w:rPr>
              <w:t>EXPERIENCE</w:t>
            </w:r>
          </w:p>
          <w:p w:rsidR="00E60C53" w:rsidRPr="006820AF" w:rsidRDefault="00E60C53" w:rsidP="00E60C53"/>
          <w:p w:rsidR="00E60C53" w:rsidRPr="005627C5" w:rsidRDefault="00E60C53" w:rsidP="00E60C53">
            <w:pPr>
              <w:pStyle w:val="Year"/>
              <w:shd w:val="clear" w:color="auto" w:fill="F8E5DA" w:themeFill="accent2" w:themeFillTint="33"/>
              <w:rPr>
                <w:lang w:val="id-ID"/>
              </w:rPr>
            </w:pPr>
          </w:p>
          <w:p w:rsidR="00E60C53" w:rsidRPr="00611E17" w:rsidRDefault="005627C5" w:rsidP="00E60C53">
            <w:pPr>
              <w:pStyle w:val="Heading2"/>
              <w:outlineLvl w:val="1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WEB DEVELOPMENT</w:t>
            </w:r>
          </w:p>
          <w:p w:rsidR="0086529C" w:rsidRDefault="00841BF5" w:rsidP="0086529C">
            <w:pPr>
              <w:pStyle w:val="Heading3"/>
              <w:numPr>
                <w:ilvl w:val="0"/>
                <w:numId w:val="7"/>
              </w:numPr>
              <w:outlineLvl w:val="2"/>
              <w:rPr>
                <w:color w:val="913801"/>
                <w:lang w:val="id-ID"/>
              </w:rPr>
            </w:pPr>
            <w:r w:rsidRPr="00841BF5">
              <w:rPr>
                <w:color w:val="913801"/>
                <w:lang w:val="id-ID"/>
              </w:rPr>
              <w:t>http://costkosan.org/</w:t>
            </w:r>
            <w:r>
              <w:rPr>
                <w:color w:val="913801"/>
                <w:lang w:val="id-ID"/>
              </w:rPr>
              <w:t xml:space="preserve"> | Front-End &amp; Back-End Programmer</w:t>
            </w:r>
          </w:p>
          <w:p w:rsidR="00624998" w:rsidRPr="00624998" w:rsidRDefault="00624998" w:rsidP="00624998">
            <w:pPr>
              <w:rPr>
                <w:lang w:val="id-ID"/>
              </w:rPr>
            </w:pPr>
          </w:p>
          <w:p w:rsidR="00C61703" w:rsidRPr="008A7AAD" w:rsidRDefault="00C61703" w:rsidP="005C7FD2">
            <w:pPr>
              <w:pStyle w:val="Heading1"/>
              <w:outlineLvl w:val="0"/>
              <w:rPr>
                <w:color w:val="913801"/>
              </w:rPr>
            </w:pPr>
            <w:r w:rsidRPr="008A7AAD">
              <w:rPr>
                <w:color w:val="913801"/>
              </w:rPr>
              <w:t>EDUCATION</w:t>
            </w:r>
          </w:p>
          <w:p w:rsidR="00C61703" w:rsidRPr="006820AF" w:rsidRDefault="00C61703" w:rsidP="005C7FD2"/>
          <w:p w:rsidR="00C61703" w:rsidRPr="006820AF" w:rsidRDefault="00C61703" w:rsidP="005C7FD2">
            <w:pPr>
              <w:pStyle w:val="Year"/>
              <w:shd w:val="clear" w:color="auto" w:fill="F8E5DA" w:themeFill="accent2" w:themeFillTint="33"/>
            </w:pPr>
            <w:r>
              <w:t>(20</w:t>
            </w:r>
            <w:r>
              <w:rPr>
                <w:lang w:val="id-ID"/>
              </w:rPr>
              <w:t>1</w:t>
            </w:r>
            <w:r>
              <w:t>1 –</w:t>
            </w:r>
            <w:r>
              <w:rPr>
                <w:lang w:val="id-ID"/>
              </w:rPr>
              <w:t xml:space="preserve"> </w:t>
            </w:r>
            <w:r>
              <w:t>2015</w:t>
            </w:r>
            <w:r w:rsidRPr="006820AF">
              <w:t>)</w:t>
            </w:r>
          </w:p>
          <w:p w:rsidR="00C61703" w:rsidRPr="00611E17" w:rsidRDefault="00C61703" w:rsidP="005C7FD2">
            <w:pPr>
              <w:pStyle w:val="Heading2"/>
              <w:outlineLvl w:val="1"/>
              <w:rPr>
                <w:sz w:val="24"/>
                <w:szCs w:val="24"/>
              </w:rPr>
            </w:pPr>
            <w:r w:rsidRPr="00611E17">
              <w:rPr>
                <w:sz w:val="24"/>
                <w:szCs w:val="24"/>
              </w:rPr>
              <w:t>BACHELOR OF INFORMATICS ENGINEERING</w:t>
            </w:r>
          </w:p>
          <w:p w:rsidR="00C61703" w:rsidRPr="008A7AAD" w:rsidRDefault="00C61703" w:rsidP="005C7FD2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8A7AAD">
              <w:rPr>
                <w:color w:val="913801"/>
                <w:lang w:val="id-ID"/>
              </w:rPr>
              <w:t xml:space="preserve">Gunadarma University </w:t>
            </w:r>
          </w:p>
          <w:p w:rsidR="00C61703" w:rsidRPr="008A7AAD" w:rsidRDefault="00C61703" w:rsidP="005C7FD2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8A7AAD">
              <w:rPr>
                <w:color w:val="913801"/>
                <w:lang w:val="id-ID"/>
              </w:rPr>
              <w:t>Depok, Indonesia</w:t>
            </w:r>
          </w:p>
          <w:p w:rsidR="00C61703" w:rsidRPr="001911D5" w:rsidRDefault="00C61703" w:rsidP="005C7FD2">
            <w:pPr>
              <w:rPr>
                <w:lang w:val="id-ID"/>
              </w:rPr>
            </w:pPr>
            <w:r>
              <w:rPr>
                <w:color w:val="913801"/>
                <w:lang w:val="id-ID"/>
              </w:rPr>
              <w:t>GPA</w:t>
            </w:r>
            <w:r>
              <w:rPr>
                <w:color w:val="913801"/>
              </w:rPr>
              <w:t xml:space="preserve"> </w:t>
            </w:r>
            <w:r w:rsidR="006C6F52">
              <w:rPr>
                <w:lang w:val="id-ID"/>
              </w:rPr>
              <w:t>: 3.60</w:t>
            </w:r>
            <w:r>
              <w:rPr>
                <w:lang w:val="id-ID"/>
              </w:rPr>
              <w:t xml:space="preserve"> (Scale 4.00)</w:t>
            </w:r>
          </w:p>
          <w:p w:rsidR="00C61703" w:rsidRDefault="00C61703" w:rsidP="005C7FD2">
            <w:pPr>
              <w:rPr>
                <w:lang w:val="id-ID"/>
              </w:rPr>
            </w:pPr>
            <w:r>
              <w:rPr>
                <w:color w:val="913801"/>
              </w:rPr>
              <w:t>Research</w:t>
            </w:r>
            <w:r>
              <w:t xml:space="preserve"> : </w:t>
            </w:r>
            <w:r w:rsidR="00DD74E6">
              <w:rPr>
                <w:lang w:val="id-ID"/>
              </w:rPr>
              <w:t>Sistem Penjadwalan</w:t>
            </w:r>
            <w:r w:rsidR="006C6F52">
              <w:rPr>
                <w:lang w:val="id-ID"/>
              </w:rPr>
              <w:t xml:space="preserve"> Air Conditioner (AC) Berbasis Web Menggunakan Arduino Uno</w:t>
            </w:r>
            <w:r w:rsidR="006C6F52" w:rsidRPr="007B7AFD">
              <w:t xml:space="preserve"> </w:t>
            </w:r>
          </w:p>
          <w:p w:rsidR="003A04B5" w:rsidRPr="003A04B5" w:rsidRDefault="003A04B5" w:rsidP="005C7FD2">
            <w:pPr>
              <w:rPr>
                <w:lang w:val="id-ID"/>
              </w:rPr>
            </w:pPr>
          </w:p>
          <w:p w:rsidR="00C61703" w:rsidRPr="00F22E6F" w:rsidRDefault="00F22E6F" w:rsidP="005C7FD2">
            <w:pPr>
              <w:pStyle w:val="Heading1"/>
              <w:outlineLvl w:val="0"/>
              <w:rPr>
                <w:color w:val="913801"/>
              </w:rPr>
            </w:pPr>
            <w:r>
              <w:rPr>
                <w:color w:val="913801"/>
                <w:lang w:val="id-ID"/>
              </w:rPr>
              <w:t>COURSE</w:t>
            </w:r>
            <w:r>
              <w:rPr>
                <w:color w:val="913801"/>
              </w:rPr>
              <w:t>WORK</w:t>
            </w:r>
          </w:p>
          <w:p w:rsidR="00C61703" w:rsidRPr="006820AF" w:rsidRDefault="00C61703" w:rsidP="005C7FD2">
            <w:pPr>
              <w:jc w:val="center"/>
            </w:pPr>
          </w:p>
          <w:p w:rsidR="00C61703" w:rsidRPr="006820AF" w:rsidRDefault="00C61703" w:rsidP="005C7FD2">
            <w:pPr>
              <w:pStyle w:val="Year"/>
              <w:shd w:val="clear" w:color="auto" w:fill="F8E5DA" w:themeFill="accent2" w:themeFillTint="33"/>
            </w:pPr>
            <w:r w:rsidRPr="006820AF">
              <w:t>(</w:t>
            </w:r>
            <w:r>
              <w:rPr>
                <w:lang w:val="id-ID"/>
              </w:rPr>
              <w:t>2014</w:t>
            </w:r>
            <w:r w:rsidRPr="006820AF">
              <w:t>)</w:t>
            </w:r>
          </w:p>
          <w:p w:rsidR="00C61703" w:rsidRPr="007B7AFD" w:rsidRDefault="0095174C" w:rsidP="005C7FD2">
            <w:pPr>
              <w:pStyle w:val="Heading2"/>
              <w:outlineLvl w:val="1"/>
              <w:rPr>
                <w:sz w:val="24"/>
                <w:szCs w:val="24"/>
                <w:lang w:val="id-ID"/>
              </w:rPr>
            </w:pPr>
            <w:r w:rsidRPr="007B7AFD">
              <w:rPr>
                <w:sz w:val="24"/>
                <w:szCs w:val="24"/>
                <w:lang w:val="id-ID"/>
              </w:rPr>
              <w:t>WEB MASTER TRAINING</w:t>
            </w:r>
          </w:p>
          <w:p w:rsidR="00C61703" w:rsidRPr="008A7AAD" w:rsidRDefault="00C61703" w:rsidP="005C7FD2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8A7AAD">
              <w:rPr>
                <w:color w:val="913801"/>
                <w:lang w:val="id-ID"/>
              </w:rPr>
              <w:t>Handevane Training Partner</w:t>
            </w:r>
          </w:p>
          <w:p w:rsidR="00C61703" w:rsidRPr="007B7AFD" w:rsidRDefault="0095174C" w:rsidP="005C7FD2">
            <w:pPr>
              <w:pStyle w:val="Heading2"/>
              <w:outlineLvl w:val="1"/>
              <w:rPr>
                <w:sz w:val="24"/>
                <w:szCs w:val="24"/>
                <w:lang w:val="id-ID"/>
              </w:rPr>
            </w:pPr>
            <w:r w:rsidRPr="007B7AFD">
              <w:rPr>
                <w:sz w:val="24"/>
                <w:szCs w:val="24"/>
                <w:lang w:val="id-ID"/>
              </w:rPr>
              <w:t>WEB DEVELOPMENT FUNDAMENTALS</w:t>
            </w:r>
          </w:p>
          <w:p w:rsidR="00F22E6F" w:rsidRDefault="00C61703" w:rsidP="005A0439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8A7AAD">
              <w:rPr>
                <w:color w:val="913801"/>
                <w:lang w:val="id-ID"/>
              </w:rPr>
              <w:t>Gunadarma University</w:t>
            </w:r>
            <w:r w:rsidR="00930178" w:rsidRPr="008A7AAD">
              <w:rPr>
                <w:color w:val="913801"/>
                <w:lang w:val="id-ID"/>
              </w:rPr>
              <w:t xml:space="preserve"> </w:t>
            </w:r>
          </w:p>
          <w:p w:rsidR="005A0439" w:rsidRPr="005A0439" w:rsidRDefault="005A0439" w:rsidP="005A0439">
            <w:pPr>
              <w:rPr>
                <w:lang w:val="id-ID"/>
              </w:rPr>
            </w:pPr>
          </w:p>
          <w:p w:rsidR="00F22E6F" w:rsidRPr="00F22E6F" w:rsidRDefault="00F22E6F" w:rsidP="00F22E6F">
            <w:pPr>
              <w:pStyle w:val="Heading1"/>
              <w:outlineLvl w:val="0"/>
              <w:rPr>
                <w:color w:val="913801"/>
              </w:rPr>
            </w:pPr>
            <w:r>
              <w:rPr>
                <w:color w:val="913801"/>
              </w:rPr>
              <w:t>ACHIEVEMENT</w:t>
            </w:r>
          </w:p>
          <w:p w:rsidR="00F22E6F" w:rsidRPr="006820AF" w:rsidRDefault="00F22E6F" w:rsidP="00F22E6F">
            <w:pPr>
              <w:jc w:val="center"/>
            </w:pPr>
          </w:p>
          <w:p w:rsidR="00F22E6F" w:rsidRPr="006820AF" w:rsidRDefault="00F22E6F" w:rsidP="00F22E6F">
            <w:pPr>
              <w:pStyle w:val="Year"/>
              <w:shd w:val="clear" w:color="auto" w:fill="F8E5DA" w:themeFill="accent2" w:themeFillTint="33"/>
            </w:pPr>
            <w:r w:rsidRPr="006820AF">
              <w:t>(</w:t>
            </w:r>
            <w:r>
              <w:rPr>
                <w:lang w:val="id-ID"/>
              </w:rPr>
              <w:t>2012</w:t>
            </w:r>
            <w:r w:rsidRPr="006820AF">
              <w:t>)</w:t>
            </w:r>
          </w:p>
          <w:p w:rsidR="00F22E6F" w:rsidRDefault="0095174C" w:rsidP="00F22E6F">
            <w:pPr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</w:pPr>
            <w:r w:rsidRPr="00F22E6F"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>STUDENT WITH BEST ACADEMIC ACHIEVEMENT ON ATA 2011/2012</w:t>
            </w:r>
          </w:p>
          <w:p w:rsidR="00F22E6F" w:rsidRPr="00F22E6F" w:rsidRDefault="00F22E6F" w:rsidP="00F22E6F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C45503">
              <w:rPr>
                <w:color w:val="913801"/>
                <w:lang w:val="id-ID"/>
              </w:rPr>
              <w:t>Gunadarma University</w:t>
            </w:r>
          </w:p>
          <w:p w:rsidR="00F22E6F" w:rsidRPr="006820AF" w:rsidRDefault="00F22E6F" w:rsidP="00F22E6F">
            <w:pPr>
              <w:pStyle w:val="Year"/>
              <w:shd w:val="clear" w:color="auto" w:fill="F8E5DA" w:themeFill="accent2" w:themeFillTint="33"/>
            </w:pPr>
            <w:r w:rsidRPr="006820AF">
              <w:t>(</w:t>
            </w:r>
            <w:r>
              <w:rPr>
                <w:lang w:val="id-ID"/>
              </w:rPr>
              <w:t>2013</w:t>
            </w:r>
            <w:r w:rsidRPr="006820AF">
              <w:t>)</w:t>
            </w:r>
          </w:p>
          <w:p w:rsidR="00F22E6F" w:rsidRDefault="0095174C" w:rsidP="00F22E6F">
            <w:pPr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</w:pPr>
            <w:r w:rsidRPr="00F22E6F"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 xml:space="preserve">STUDENT WITH BEST ACADEMIC ACHIEVEMENT </w:t>
            </w:r>
            <w:r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>ON ATA 2012/2013</w:t>
            </w:r>
          </w:p>
          <w:p w:rsidR="00F22E6F" w:rsidRDefault="00F22E6F" w:rsidP="00F22E6F">
            <w:pPr>
              <w:pStyle w:val="Heading3"/>
              <w:outlineLvl w:val="2"/>
              <w:rPr>
                <w:color w:val="913801"/>
                <w:lang w:val="id-ID"/>
              </w:rPr>
            </w:pPr>
            <w:r w:rsidRPr="00C45503">
              <w:rPr>
                <w:color w:val="913801"/>
                <w:lang w:val="id-ID"/>
              </w:rPr>
              <w:t>Gunadarma University</w:t>
            </w:r>
          </w:p>
          <w:p w:rsidR="00C63703" w:rsidRPr="006820AF" w:rsidRDefault="00C63703" w:rsidP="00C63703">
            <w:pPr>
              <w:pStyle w:val="Year"/>
              <w:shd w:val="clear" w:color="auto" w:fill="F8E5DA" w:themeFill="accent2" w:themeFillTint="33"/>
            </w:pPr>
            <w:r w:rsidRPr="006820AF">
              <w:t>(</w:t>
            </w:r>
            <w:r>
              <w:rPr>
                <w:lang w:val="id-ID"/>
              </w:rPr>
              <w:t>2014</w:t>
            </w:r>
            <w:r w:rsidRPr="006820AF">
              <w:t>)</w:t>
            </w:r>
          </w:p>
          <w:p w:rsidR="00C63703" w:rsidRPr="00C63703" w:rsidRDefault="00C63703" w:rsidP="00C63703">
            <w:pPr>
              <w:rPr>
                <w:b/>
                <w:color w:val="503D1B" w:themeColor="background2" w:themeShade="40"/>
                <w:spacing w:val="6"/>
                <w:sz w:val="24"/>
                <w:szCs w:val="24"/>
                <w:lang w:val="id-ID"/>
              </w:rPr>
            </w:pPr>
            <w:r w:rsidRPr="00F22E6F"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 xml:space="preserve">STUDENT WITH BEST ACADEMIC ACHIEVEMENT </w:t>
            </w:r>
            <w:r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>ON ATA 201</w:t>
            </w:r>
            <w:r>
              <w:rPr>
                <w:b/>
                <w:color w:val="503D1B" w:themeColor="background2" w:themeShade="40"/>
                <w:spacing w:val="6"/>
                <w:sz w:val="24"/>
                <w:szCs w:val="24"/>
                <w:lang w:val="id-ID"/>
              </w:rPr>
              <w:t>3</w:t>
            </w:r>
            <w:r>
              <w:rPr>
                <w:b/>
                <w:color w:val="503D1B" w:themeColor="background2" w:themeShade="40"/>
                <w:spacing w:val="6"/>
                <w:sz w:val="24"/>
                <w:szCs w:val="24"/>
              </w:rPr>
              <w:t>/201</w:t>
            </w:r>
            <w:r>
              <w:rPr>
                <w:b/>
                <w:color w:val="503D1B" w:themeColor="background2" w:themeShade="40"/>
                <w:spacing w:val="6"/>
                <w:sz w:val="24"/>
                <w:szCs w:val="24"/>
                <w:lang w:val="id-ID"/>
              </w:rPr>
              <w:t>4</w:t>
            </w:r>
          </w:p>
          <w:p w:rsidR="00C63703" w:rsidRPr="00C63703" w:rsidRDefault="00C63703" w:rsidP="00C63703">
            <w:pPr>
              <w:rPr>
                <w:lang w:val="id-ID"/>
              </w:rPr>
            </w:pPr>
            <w:r w:rsidRPr="00C45503">
              <w:rPr>
                <w:color w:val="913801"/>
                <w:lang w:val="id-ID"/>
              </w:rPr>
              <w:t>Gunadarma University</w:t>
            </w:r>
          </w:p>
        </w:tc>
      </w:tr>
    </w:tbl>
    <w:p w:rsidR="00E11378" w:rsidRPr="00C61703" w:rsidRDefault="00E11378" w:rsidP="00C61703"/>
    <w:sectPr w:rsidR="00E11378" w:rsidRPr="00C61703" w:rsidSect="002A56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44D"/>
    <w:multiLevelType w:val="hybridMultilevel"/>
    <w:tmpl w:val="AC221F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388F"/>
    <w:multiLevelType w:val="hybridMultilevel"/>
    <w:tmpl w:val="044AFD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C30"/>
    <w:multiLevelType w:val="hybridMultilevel"/>
    <w:tmpl w:val="FFF29A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349B"/>
    <w:multiLevelType w:val="hybridMultilevel"/>
    <w:tmpl w:val="9DD812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21479"/>
    <w:multiLevelType w:val="hybridMultilevel"/>
    <w:tmpl w:val="3CCE0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52F6"/>
    <w:multiLevelType w:val="hybridMultilevel"/>
    <w:tmpl w:val="BA0847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F66B0"/>
    <w:multiLevelType w:val="hybridMultilevel"/>
    <w:tmpl w:val="07909C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60CA"/>
    <w:rsid w:val="00037B6D"/>
    <w:rsid w:val="0004152E"/>
    <w:rsid w:val="0006787F"/>
    <w:rsid w:val="000A7A23"/>
    <w:rsid w:val="000B6FD7"/>
    <w:rsid w:val="000E453A"/>
    <w:rsid w:val="000E76A7"/>
    <w:rsid w:val="000F11F1"/>
    <w:rsid w:val="00111FFC"/>
    <w:rsid w:val="0012362B"/>
    <w:rsid w:val="00167CE0"/>
    <w:rsid w:val="001911D5"/>
    <w:rsid w:val="001C3E66"/>
    <w:rsid w:val="001E21E8"/>
    <w:rsid w:val="00211AD9"/>
    <w:rsid w:val="0022099B"/>
    <w:rsid w:val="00242E7B"/>
    <w:rsid w:val="00261B60"/>
    <w:rsid w:val="00267FC4"/>
    <w:rsid w:val="00293960"/>
    <w:rsid w:val="002A5623"/>
    <w:rsid w:val="002B3373"/>
    <w:rsid w:val="002D3A2D"/>
    <w:rsid w:val="002D6E43"/>
    <w:rsid w:val="002E055C"/>
    <w:rsid w:val="002F1FE6"/>
    <w:rsid w:val="002F3A3B"/>
    <w:rsid w:val="003321BD"/>
    <w:rsid w:val="00364AF4"/>
    <w:rsid w:val="00373456"/>
    <w:rsid w:val="00374480"/>
    <w:rsid w:val="003854C6"/>
    <w:rsid w:val="003A04B5"/>
    <w:rsid w:val="003A4A12"/>
    <w:rsid w:val="003B1937"/>
    <w:rsid w:val="003B3035"/>
    <w:rsid w:val="003E314D"/>
    <w:rsid w:val="00443376"/>
    <w:rsid w:val="004550CD"/>
    <w:rsid w:val="004860CA"/>
    <w:rsid w:val="004D12F3"/>
    <w:rsid w:val="0051034A"/>
    <w:rsid w:val="005627C5"/>
    <w:rsid w:val="00580515"/>
    <w:rsid w:val="005A0439"/>
    <w:rsid w:val="005A477C"/>
    <w:rsid w:val="005B1621"/>
    <w:rsid w:val="005C0F82"/>
    <w:rsid w:val="005D3FC1"/>
    <w:rsid w:val="005E4A17"/>
    <w:rsid w:val="00611E17"/>
    <w:rsid w:val="006242B7"/>
    <w:rsid w:val="00624998"/>
    <w:rsid w:val="006734B7"/>
    <w:rsid w:val="006820AF"/>
    <w:rsid w:val="00682A58"/>
    <w:rsid w:val="006C0D27"/>
    <w:rsid w:val="006C6F52"/>
    <w:rsid w:val="006E63DD"/>
    <w:rsid w:val="006F3890"/>
    <w:rsid w:val="006F4F0B"/>
    <w:rsid w:val="007140F4"/>
    <w:rsid w:val="007208F5"/>
    <w:rsid w:val="00757FE9"/>
    <w:rsid w:val="00762693"/>
    <w:rsid w:val="007812AE"/>
    <w:rsid w:val="007B7AFD"/>
    <w:rsid w:val="007C1762"/>
    <w:rsid w:val="007F0589"/>
    <w:rsid w:val="0080296A"/>
    <w:rsid w:val="0084106D"/>
    <w:rsid w:val="00841BF5"/>
    <w:rsid w:val="00860E5A"/>
    <w:rsid w:val="0086529C"/>
    <w:rsid w:val="00874F35"/>
    <w:rsid w:val="008A7AAD"/>
    <w:rsid w:val="008B6A40"/>
    <w:rsid w:val="008C31D4"/>
    <w:rsid w:val="00930178"/>
    <w:rsid w:val="00940844"/>
    <w:rsid w:val="0095174C"/>
    <w:rsid w:val="00951B1C"/>
    <w:rsid w:val="00970D0B"/>
    <w:rsid w:val="00986FBC"/>
    <w:rsid w:val="009972BF"/>
    <w:rsid w:val="009C4F94"/>
    <w:rsid w:val="00A063C5"/>
    <w:rsid w:val="00A30339"/>
    <w:rsid w:val="00A518CA"/>
    <w:rsid w:val="00AA31EC"/>
    <w:rsid w:val="00AA74C3"/>
    <w:rsid w:val="00AC32A5"/>
    <w:rsid w:val="00AC72D9"/>
    <w:rsid w:val="00AD6E06"/>
    <w:rsid w:val="00AF4187"/>
    <w:rsid w:val="00B00D68"/>
    <w:rsid w:val="00B03CE2"/>
    <w:rsid w:val="00B258D3"/>
    <w:rsid w:val="00B26D47"/>
    <w:rsid w:val="00B31299"/>
    <w:rsid w:val="00B422CF"/>
    <w:rsid w:val="00B50998"/>
    <w:rsid w:val="00B65231"/>
    <w:rsid w:val="00BA7A54"/>
    <w:rsid w:val="00BB20D1"/>
    <w:rsid w:val="00BD10EA"/>
    <w:rsid w:val="00C05E0C"/>
    <w:rsid w:val="00C43A9B"/>
    <w:rsid w:val="00C45503"/>
    <w:rsid w:val="00C61703"/>
    <w:rsid w:val="00C63703"/>
    <w:rsid w:val="00C80185"/>
    <w:rsid w:val="00C9331E"/>
    <w:rsid w:val="00CB71C7"/>
    <w:rsid w:val="00CD0463"/>
    <w:rsid w:val="00CE45D4"/>
    <w:rsid w:val="00CE4B65"/>
    <w:rsid w:val="00D00BDA"/>
    <w:rsid w:val="00D14E1C"/>
    <w:rsid w:val="00D16339"/>
    <w:rsid w:val="00D44519"/>
    <w:rsid w:val="00D55144"/>
    <w:rsid w:val="00D56DFE"/>
    <w:rsid w:val="00D7492F"/>
    <w:rsid w:val="00D76468"/>
    <w:rsid w:val="00D76DA0"/>
    <w:rsid w:val="00D80A92"/>
    <w:rsid w:val="00DA5276"/>
    <w:rsid w:val="00DB02AF"/>
    <w:rsid w:val="00DB0C64"/>
    <w:rsid w:val="00DB1437"/>
    <w:rsid w:val="00DD74E6"/>
    <w:rsid w:val="00E11378"/>
    <w:rsid w:val="00E145F4"/>
    <w:rsid w:val="00E60C53"/>
    <w:rsid w:val="00E706E6"/>
    <w:rsid w:val="00EA247B"/>
    <w:rsid w:val="00EA4036"/>
    <w:rsid w:val="00EB0948"/>
    <w:rsid w:val="00EB4E6D"/>
    <w:rsid w:val="00EB50E3"/>
    <w:rsid w:val="00ED5C9E"/>
    <w:rsid w:val="00F13AD8"/>
    <w:rsid w:val="00F144DE"/>
    <w:rsid w:val="00F22E6F"/>
    <w:rsid w:val="00F250F6"/>
    <w:rsid w:val="00F45444"/>
    <w:rsid w:val="00F73D4F"/>
    <w:rsid w:val="00F8720D"/>
    <w:rsid w:val="00FC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0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 w:themeColor="accent1" w:themeShade="BF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 w:themeColor="background2" w:themeShade="40"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color w:val="548AB7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3960"/>
    <w:rPr>
      <w:rFonts w:ascii="Century Gothic" w:hAnsi="Century Gothic"/>
      <w:b/>
      <w:color w:val="548AB7" w:themeColor="accent1" w:themeShade="BF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7B615" w:themeColor="hyperlink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 w:themeColor="background1" w:themeShade="80"/>
      <w:spacing w:val="9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3960"/>
    <w:rPr>
      <w:rFonts w:ascii="Century Gothic" w:hAnsi="Century Gothic"/>
      <w:b/>
      <w:color w:val="503D1B" w:themeColor="background2" w:themeShade="40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623"/>
    <w:rPr>
      <w:rFonts w:ascii="Century Gothic" w:hAnsi="Century Gothic"/>
      <w:color w:val="548AB7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 w:themeFill="accent1" w:themeFillTint="33"/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037B6D"/>
    <w:pPr>
      <w:ind w:left="720"/>
      <w:contextualSpacing/>
    </w:pPr>
  </w:style>
  <w:style w:type="character" w:customStyle="1" w:styleId="Starcolour">
    <w:name w:val="Star colour"/>
    <w:basedOn w:val="DefaultParagraphFont"/>
    <w:uiPriority w:val="1"/>
    <w:qFormat/>
    <w:rsid w:val="009C4F94"/>
    <w:rPr>
      <w:color w:val="3E7AA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771E-D8C8-4952-ACC0-A97CC1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FIRAS</cp:lastModifiedBy>
  <cp:revision>54</cp:revision>
  <cp:lastPrinted>2015-10-31T04:25:00Z</cp:lastPrinted>
  <dcterms:created xsi:type="dcterms:W3CDTF">2016-05-03T17:50:00Z</dcterms:created>
  <dcterms:modified xsi:type="dcterms:W3CDTF">2016-05-23T13:33:00Z</dcterms:modified>
</cp:coreProperties>
</file>